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像鬼神  图说中国传统神秘文化</w:t>
      </w:r>
    </w:p>
    <w:p>
      <w:r>
        <w:t>作者：宋立达，杜玉春编著</w:t>
      </w:r>
    </w:p>
    <w:p>
      <w:r>
        <w:t>出版社：北京：金城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映像鬼神  图说中国传统神秘文化 评论地址：https://www.jiaokey.com/book/detail/1198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